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BD44715" w:rsidR="00CE6588" w:rsidRPr="002E68F3" w:rsidRDefault="00420025" w:rsidP="007418C4">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1</w:t>
            </w:r>
            <w:r w:rsidR="007418C4">
              <w:rPr>
                <w:rStyle w:val="CommentReference"/>
              </w:rPr>
              <w:t>7</w:t>
            </w:r>
            <w:r>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1A58DCA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390EDEA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36C7841" w:rsidR="00663AE5" w:rsidRPr="007B7EA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5D75EE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666E83" w:rsidRPr="00AF0A0F" w14:paraId="32D1E9B6"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183D1CA0" w14:textId="77777777" w:rsidR="00666E83" w:rsidRPr="00AF0A0F" w:rsidRDefault="00666E83" w:rsidP="004F4E22">
            <w:pPr>
              <w:jc w:val="center"/>
              <w:rPr>
                <w:rFonts w:cs="Times New Roman"/>
                <w:sz w:val="22"/>
              </w:rPr>
            </w:pPr>
            <w:bookmarkStart w:id="0" w:name="_GoBack"/>
            <w:r w:rsidRPr="00AF0A0F">
              <w:rPr>
                <w:rFonts w:cs="Times New Roman"/>
                <w:sz w:val="22"/>
              </w:rPr>
              <w:t>Open / Closed</w:t>
            </w:r>
          </w:p>
        </w:tc>
        <w:tc>
          <w:tcPr>
            <w:tcW w:w="1123" w:type="dxa"/>
          </w:tcPr>
          <w:p w14:paraId="7B7FD28E"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1BD86C5"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0EE83712"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7D95589F"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6575B69C"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6FEB5968"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666E83" w:rsidRPr="00AF0A0F" w14:paraId="20CB3CB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9FFB991"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27ED05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60B32D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26AADD91" w14:textId="77777777" w:rsidR="00666E83" w:rsidRPr="00AF0A0F" w:rsidRDefault="00666E83" w:rsidP="00B06F4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0402CDA2" w14:textId="77777777" w:rsidR="00666E83" w:rsidRPr="00AF0A0F" w:rsidRDefault="00666E83" w:rsidP="00926D6B">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4/2015</w:t>
            </w:r>
          </w:p>
        </w:tc>
        <w:tc>
          <w:tcPr>
            <w:tcW w:w="1255" w:type="dxa"/>
          </w:tcPr>
          <w:p w14:paraId="7A977E0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BC6497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FE44445"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631BC91B"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FEF9EF" w14:textId="77777777" w:rsidR="00666E83" w:rsidRPr="00AF0A0F"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3FC7199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542DB8E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791B6A3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7FB13B2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FE69AC"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6B28D1D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806DD61" w14:textId="77777777" w:rsidR="00666E83" w:rsidRPr="00AF0A0F" w:rsidRDefault="00666E83" w:rsidP="009746A4">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Smoke testing and ensure eMI box is set up </w:t>
            </w:r>
            <w:r w:rsidRPr="00AF0A0F">
              <w:rPr>
                <w:rFonts w:cs="Times New Roman"/>
                <w:sz w:val="22"/>
              </w:rPr>
              <w:lastRenderedPageBreak/>
              <w:t>and HDR/CDS access is available</w:t>
            </w:r>
            <w:r>
              <w:rPr>
                <w:rFonts w:cs="Times New Roman"/>
                <w:sz w:val="22"/>
              </w:rPr>
              <w:t xml:space="preserve"> &amp; MVI is working.</w:t>
            </w:r>
          </w:p>
        </w:tc>
        <w:tc>
          <w:tcPr>
            <w:tcW w:w="1841" w:type="dxa"/>
          </w:tcPr>
          <w:p w14:paraId="5A67959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lastRenderedPageBreak/>
              <w:t>TJ Cope / Tony Burleson</w:t>
            </w:r>
            <w:r>
              <w:rPr>
                <w:rFonts w:cs="Times New Roman"/>
                <w:sz w:val="22"/>
              </w:rPr>
              <w:t xml:space="preserve"> / Brad</w:t>
            </w:r>
          </w:p>
        </w:tc>
        <w:tc>
          <w:tcPr>
            <w:tcW w:w="1849" w:type="dxa"/>
          </w:tcPr>
          <w:p w14:paraId="52E2F3B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67AD5560"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999D02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D377454" w14:textId="77777777" w:rsidR="00666E83" w:rsidRPr="00AF0A0F" w:rsidRDefault="00666E83" w:rsidP="008B46FB">
            <w:pPr>
              <w:jc w:val="center"/>
              <w:rPr>
                <w:rFonts w:cs="Times New Roman"/>
                <w:sz w:val="22"/>
              </w:rPr>
            </w:pPr>
            <w:r w:rsidRPr="00AF0A0F">
              <w:rPr>
                <w:rFonts w:cs="Times New Roman"/>
                <w:sz w:val="22"/>
              </w:rPr>
              <w:lastRenderedPageBreak/>
              <w:t>O</w:t>
            </w:r>
          </w:p>
        </w:tc>
        <w:tc>
          <w:tcPr>
            <w:tcW w:w="1123" w:type="dxa"/>
          </w:tcPr>
          <w:p w14:paraId="63768BA9"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D8C7B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78733C01"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77D1E1DA"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49D27330"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6AB9C8B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CD44317"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61E7CAE"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AA20950"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p w14:paraId="554BFD54"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5F42735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13503CDB"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83B6C6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DEDCEA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456CC08"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0DE32C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74F27CE"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22B6DB0F"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BFEA46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52F5774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7B78E0A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71E0A81"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7685B9E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3A8262"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A88F9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3B997138"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8994857"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36E7BF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4F8FEE"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725183E3"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C3D80E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1E878F1D"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18A19E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A10D956"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19865FD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0970774"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D05BA9E"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FD51232"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3C27D6FD"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F6F850B"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44FEEBB"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7E83E3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3168D45"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33680B0" w14:textId="77777777" w:rsidR="00666E83" w:rsidRPr="00AF0A0F" w:rsidRDefault="00666E83"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CF393A2"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2773BAC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DD1CADA"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45FBD2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5F91E01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A85F0F"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D53A56E"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CFE44C8"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1A15BA2"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064551C9"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2C5F502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557CD12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A4EFE50"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37F3E18"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7E0274"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1430C68E"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2E3DE1B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709292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2A465AE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070950B" w14:textId="77777777" w:rsidR="00666E83" w:rsidRPr="00AF0A0F" w:rsidRDefault="00666E83" w:rsidP="008B46FB">
            <w:pPr>
              <w:jc w:val="center"/>
              <w:rPr>
                <w:rFonts w:cs="Times New Roman"/>
                <w:sz w:val="22"/>
              </w:rPr>
            </w:pPr>
            <w:r>
              <w:rPr>
                <w:rFonts w:cs="Times New Roman"/>
                <w:sz w:val="22"/>
              </w:rPr>
              <w:t>O</w:t>
            </w:r>
          </w:p>
        </w:tc>
        <w:tc>
          <w:tcPr>
            <w:tcW w:w="1123" w:type="dxa"/>
          </w:tcPr>
          <w:p w14:paraId="6A12929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58EDBFC"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349A3BA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1BF00942" w14:textId="77777777" w:rsidR="00666E83" w:rsidRPr="00AF0A0F"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w:t>
            </w:r>
            <w:r w:rsidRPr="00AF0A0F">
              <w:rPr>
                <w:rFonts w:cs="Times New Roman"/>
                <w:sz w:val="22"/>
              </w:rPr>
              <w:t>/15</w:t>
            </w:r>
          </w:p>
        </w:tc>
        <w:tc>
          <w:tcPr>
            <w:tcW w:w="1255" w:type="dxa"/>
          </w:tcPr>
          <w:p w14:paraId="629FDF4C"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4B465D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819FFCC"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8771192"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1AE9ED6D"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1B462AD8"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6DE65571"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868BA00"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5DE4BF1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7B3F320" w14:textId="77777777" w:rsidR="00666E83" w:rsidRPr="00AF0A0F" w:rsidRDefault="00666E83" w:rsidP="008B46FB">
            <w:pPr>
              <w:jc w:val="center"/>
              <w:rPr>
                <w:rFonts w:cs="Times New Roman"/>
                <w:sz w:val="22"/>
              </w:rPr>
            </w:pPr>
            <w:r>
              <w:rPr>
                <w:rFonts w:cs="Times New Roman"/>
                <w:sz w:val="22"/>
              </w:rPr>
              <w:t>O</w:t>
            </w:r>
          </w:p>
        </w:tc>
        <w:tc>
          <w:tcPr>
            <w:tcW w:w="1123" w:type="dxa"/>
          </w:tcPr>
          <w:p w14:paraId="0D82DC6F"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704F3E93" w14:textId="77777777" w:rsidR="00666E83" w:rsidRPr="002245E8" w:rsidRDefault="00666E83"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2B208CB5" w14:textId="77777777" w:rsidR="00666E83"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1AC2C69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3D4A13C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1FCA3E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B837F04" w14:textId="77777777" w:rsidR="00666E83" w:rsidRDefault="00666E83" w:rsidP="008B46FB">
            <w:pPr>
              <w:jc w:val="center"/>
              <w:rPr>
                <w:rFonts w:cs="Times New Roman"/>
                <w:sz w:val="22"/>
              </w:rPr>
            </w:pPr>
            <w:r>
              <w:rPr>
                <w:rFonts w:cs="Times New Roman"/>
                <w:sz w:val="22"/>
              </w:rPr>
              <w:t>O</w:t>
            </w:r>
          </w:p>
        </w:tc>
        <w:tc>
          <w:tcPr>
            <w:tcW w:w="1123" w:type="dxa"/>
          </w:tcPr>
          <w:p w14:paraId="6EAC95FD" w14:textId="77777777" w:rsidR="00666E83"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6E030D6F" w14:textId="77777777" w:rsidR="00666E83" w:rsidRPr="00915015" w:rsidRDefault="00666E83"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0627455A" w14:textId="77777777" w:rsidR="00666E83" w:rsidRPr="00915015" w:rsidRDefault="00666E83"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Pr="00915015">
                <w:rPr>
                  <w:rStyle w:val="Hyperlink"/>
                  <w:color w:val="auto"/>
                  <w:sz w:val="22"/>
                </w:rPr>
                <w:t>james.mcnamara@va.gov</w:t>
              </w:r>
            </w:hyperlink>
            <w:r w:rsidRPr="00915015">
              <w:rPr>
                <w:sz w:val="22"/>
              </w:rPr>
              <w:t xml:space="preserve"> </w:t>
            </w:r>
            <w:r w:rsidRPr="00915015">
              <w:rPr>
                <w:i/>
                <w:iCs/>
                <w:sz w:val="22"/>
              </w:rPr>
              <w:t>HDR - Cache Team Lead 720-254-1163</w:t>
            </w:r>
          </w:p>
        </w:tc>
        <w:tc>
          <w:tcPr>
            <w:tcW w:w="1841" w:type="dxa"/>
          </w:tcPr>
          <w:p w14:paraId="2B9C4212" w14:textId="77777777" w:rsidR="00666E83"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249F851B"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6C22B1D"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E1EF5F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428500C" w14:textId="77777777" w:rsidR="00666E83" w:rsidRDefault="00666E83" w:rsidP="008B46FB">
            <w:pPr>
              <w:jc w:val="center"/>
              <w:rPr>
                <w:rFonts w:cs="Times New Roman"/>
                <w:sz w:val="22"/>
              </w:rPr>
            </w:pPr>
            <w:r>
              <w:rPr>
                <w:rFonts w:cs="Times New Roman"/>
                <w:sz w:val="22"/>
              </w:rPr>
              <w:t>O</w:t>
            </w:r>
          </w:p>
        </w:tc>
        <w:tc>
          <w:tcPr>
            <w:tcW w:w="1123" w:type="dxa"/>
          </w:tcPr>
          <w:p w14:paraId="5993BD9D"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13DE2766"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4C9A3518"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52F3A6AB"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684DDCDD"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037187B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4CE9284" w14:textId="77777777" w:rsidR="00666E83" w:rsidRDefault="00666E83" w:rsidP="008B46FB">
            <w:pPr>
              <w:jc w:val="center"/>
              <w:rPr>
                <w:rFonts w:cs="Times New Roman"/>
                <w:sz w:val="22"/>
              </w:rPr>
            </w:pPr>
            <w:r>
              <w:rPr>
                <w:rFonts w:cs="Times New Roman"/>
                <w:sz w:val="22"/>
              </w:rPr>
              <w:t>O</w:t>
            </w:r>
          </w:p>
        </w:tc>
        <w:tc>
          <w:tcPr>
            <w:tcW w:w="1123" w:type="dxa"/>
          </w:tcPr>
          <w:p w14:paraId="13D7BBFB"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5653407C"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52DDA6A5"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1C4EDA5D"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81BF422" w14:textId="77777777" w:rsidR="00666E83" w:rsidRPr="00AF0A0F"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A4940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570E06F" w14:textId="77777777" w:rsidR="00666E83" w:rsidRPr="00AF0A0F" w:rsidRDefault="00666E83" w:rsidP="008B46FB">
            <w:pPr>
              <w:jc w:val="center"/>
              <w:rPr>
                <w:rFonts w:cs="Times New Roman"/>
                <w:sz w:val="22"/>
              </w:rPr>
            </w:pPr>
            <w:r>
              <w:rPr>
                <w:rFonts w:cs="Times New Roman"/>
                <w:sz w:val="22"/>
              </w:rPr>
              <w:t>O</w:t>
            </w:r>
          </w:p>
        </w:tc>
        <w:tc>
          <w:tcPr>
            <w:tcW w:w="1123" w:type="dxa"/>
          </w:tcPr>
          <w:p w14:paraId="465ED17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E95FB6C"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1ADB457D"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69058B6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14C2A53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FF68F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7335243" w14:textId="77777777" w:rsidR="00666E83" w:rsidRDefault="00666E83" w:rsidP="008B46FB">
            <w:pPr>
              <w:jc w:val="center"/>
              <w:rPr>
                <w:rFonts w:cs="Times New Roman"/>
                <w:sz w:val="22"/>
              </w:rPr>
            </w:pPr>
            <w:r>
              <w:rPr>
                <w:rFonts w:cs="Times New Roman"/>
                <w:sz w:val="22"/>
              </w:rPr>
              <w:t>O</w:t>
            </w:r>
          </w:p>
        </w:tc>
        <w:tc>
          <w:tcPr>
            <w:tcW w:w="1123" w:type="dxa"/>
          </w:tcPr>
          <w:p w14:paraId="46E79AD9"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3E2C4DC0"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if Load Runner Automated Testing Tool can be used for this project</w:t>
            </w:r>
          </w:p>
        </w:tc>
        <w:tc>
          <w:tcPr>
            <w:tcW w:w="1841" w:type="dxa"/>
          </w:tcPr>
          <w:p w14:paraId="44AF8D33"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1DC8BE30"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934F70D" w14:textId="77777777" w:rsidR="00666E83"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B395BC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F4C2E3" w14:textId="77777777" w:rsidR="00666E83" w:rsidRDefault="00666E83" w:rsidP="008B46FB">
            <w:pPr>
              <w:jc w:val="center"/>
              <w:rPr>
                <w:rFonts w:cs="Times New Roman"/>
                <w:sz w:val="22"/>
              </w:rPr>
            </w:pPr>
            <w:r>
              <w:rPr>
                <w:rFonts w:cs="Times New Roman"/>
                <w:sz w:val="22"/>
              </w:rPr>
              <w:t>O</w:t>
            </w:r>
          </w:p>
        </w:tc>
        <w:tc>
          <w:tcPr>
            <w:tcW w:w="1123" w:type="dxa"/>
          </w:tcPr>
          <w:p w14:paraId="78E56304" w14:textId="77777777" w:rsidR="00666E83"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131487AB" w14:textId="77777777" w:rsidR="00666E83"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15A55E4D" w14:textId="77777777" w:rsidR="00666E83"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041F65C6"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43902071" w14:textId="77777777" w:rsidR="00666E83"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34CEE9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282BB22" w14:textId="77777777" w:rsidR="00666E83" w:rsidRDefault="00666E83" w:rsidP="008B46FB">
            <w:pPr>
              <w:jc w:val="center"/>
              <w:rPr>
                <w:rFonts w:cs="Times New Roman"/>
                <w:sz w:val="22"/>
              </w:rPr>
            </w:pPr>
            <w:r>
              <w:rPr>
                <w:rFonts w:cs="Times New Roman"/>
                <w:sz w:val="22"/>
              </w:rPr>
              <w:t>O</w:t>
            </w:r>
          </w:p>
        </w:tc>
        <w:tc>
          <w:tcPr>
            <w:tcW w:w="1123" w:type="dxa"/>
          </w:tcPr>
          <w:p w14:paraId="5C51D906"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AFF9492"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49F37344"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1B99C375"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4EC2B7A" w14:textId="77777777" w:rsidR="00666E83"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3E87C4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9690545" w14:textId="77777777" w:rsidR="00666E83" w:rsidRPr="00AF0A0F" w:rsidRDefault="00666E83" w:rsidP="008B46FB">
            <w:pPr>
              <w:jc w:val="center"/>
              <w:rPr>
                <w:rFonts w:cs="Times New Roman"/>
                <w:sz w:val="22"/>
              </w:rPr>
            </w:pPr>
            <w:r>
              <w:rPr>
                <w:rFonts w:cs="Times New Roman"/>
                <w:sz w:val="22"/>
              </w:rPr>
              <w:t>C</w:t>
            </w:r>
          </w:p>
        </w:tc>
        <w:tc>
          <w:tcPr>
            <w:tcW w:w="1123" w:type="dxa"/>
          </w:tcPr>
          <w:p w14:paraId="2CFC04AE"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B4C4E2B"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95FA1FD"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04D61CA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255" w:type="dxa"/>
          </w:tcPr>
          <w:p w14:paraId="251555C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666E83" w:rsidRPr="00AF0A0F" w14:paraId="5C37CCA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837D9D"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4476EB9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138EDED"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200C706C"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841921D"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268F22D3"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666E83" w:rsidRPr="00AF0A0F" w14:paraId="32B2A3B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B2C788"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5C9D9455"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450583F"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9563AC9"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C19F8F4"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4B706A81"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666E83" w:rsidRPr="00AF0A0F" w14:paraId="1B885C7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A407170"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654C9F1E"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7811C09"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3F1D72D1"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7CA84D4" w14:textId="77777777" w:rsidR="00666E83" w:rsidRPr="00AF0A0F" w:rsidRDefault="00666E83"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F56AF1A"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666E83" w:rsidRPr="00AF0A0F" w14:paraId="635751E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9507A9A"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7F7C4E51"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5ED57A9A"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3ECD457B"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3EF49DC" w14:textId="77777777" w:rsidR="00666E83" w:rsidRPr="00AF0A0F" w:rsidRDefault="00666E83"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6DF17661"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666E83" w:rsidRPr="00AF0A0F" w14:paraId="23F4ABB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7EF30D7" w14:textId="77777777" w:rsidR="00666E83" w:rsidRPr="00AF0A0F" w:rsidRDefault="00666E83" w:rsidP="008B46FB">
            <w:pPr>
              <w:jc w:val="center"/>
              <w:rPr>
                <w:rFonts w:cs="Times New Roman"/>
                <w:sz w:val="22"/>
              </w:rPr>
            </w:pPr>
            <w:r>
              <w:rPr>
                <w:rFonts w:cs="Times New Roman"/>
                <w:sz w:val="22"/>
              </w:rPr>
              <w:t>C</w:t>
            </w:r>
          </w:p>
        </w:tc>
        <w:tc>
          <w:tcPr>
            <w:tcW w:w="1123" w:type="dxa"/>
          </w:tcPr>
          <w:p w14:paraId="1E317AFB"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6B479E9C"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59CC60D"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5A66B27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30D985F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666E83" w:rsidRPr="00AF0A0F" w14:paraId="3723810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6D8A83" w14:textId="77777777" w:rsidR="00666E83" w:rsidRDefault="00666E83" w:rsidP="008B46FB">
            <w:pPr>
              <w:jc w:val="center"/>
              <w:rPr>
                <w:rFonts w:cs="Times New Roman"/>
                <w:sz w:val="22"/>
              </w:rPr>
            </w:pPr>
            <w:r>
              <w:rPr>
                <w:rFonts w:cs="Times New Roman"/>
                <w:sz w:val="22"/>
              </w:rPr>
              <w:t>C</w:t>
            </w:r>
          </w:p>
        </w:tc>
        <w:tc>
          <w:tcPr>
            <w:tcW w:w="1123" w:type="dxa"/>
          </w:tcPr>
          <w:p w14:paraId="1167B26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5234327F"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37820F80"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1399616B"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7E3AF705"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666E83" w:rsidRPr="00AF0A0F" w14:paraId="124A99D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8193637" w14:textId="77777777" w:rsidR="00666E83" w:rsidRDefault="00666E83" w:rsidP="008B46FB">
            <w:pPr>
              <w:jc w:val="center"/>
              <w:rPr>
                <w:rFonts w:cs="Times New Roman"/>
                <w:sz w:val="22"/>
              </w:rPr>
            </w:pPr>
          </w:p>
        </w:tc>
        <w:tc>
          <w:tcPr>
            <w:tcW w:w="1123" w:type="dxa"/>
          </w:tcPr>
          <w:p w14:paraId="2A41CBED"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430" w:type="dxa"/>
          </w:tcPr>
          <w:p w14:paraId="393904CF"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1" w:type="dxa"/>
          </w:tcPr>
          <w:p w14:paraId="5B7A5E80"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9" w:type="dxa"/>
          </w:tcPr>
          <w:p w14:paraId="00884486"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06B96B00" w14:textId="77777777" w:rsidR="00666E83" w:rsidRPr="00AF0A0F"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bookmarkEnd w:id="0"/>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C2F53E7" w14:textId="55F4D145" w:rsidR="009746A4" w:rsidRDefault="009746A4" w:rsidP="009746A4">
            <w:pPr>
              <w:rPr>
                <w:b/>
              </w:rPr>
            </w:pPr>
            <w:r>
              <w:rPr>
                <w:b/>
              </w:rPr>
              <w:t>Meeting Notes:  12/1</w:t>
            </w:r>
            <w:r>
              <w:rPr>
                <w:b/>
              </w:rPr>
              <w:t>/2015</w:t>
            </w:r>
          </w:p>
          <w:p w14:paraId="0EB28BF4" w14:textId="365234A0" w:rsidR="009746A4" w:rsidRDefault="009746A4" w:rsidP="009746A4">
            <w:r>
              <w:rPr>
                <w:b/>
              </w:rPr>
              <w:t xml:space="preserve">In attendance:  </w:t>
            </w:r>
            <w:r>
              <w:t>Bill Walsh, Cecelia Wray</w:t>
            </w:r>
            <w:r>
              <w:t>,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5A029EC2" w14:textId="581C9954" w:rsidR="009746A4" w:rsidRDefault="009746A4" w:rsidP="00285581">
            <w:pPr>
              <w:rPr>
                <w:b/>
              </w:rPr>
            </w:pPr>
          </w:p>
          <w:p w14:paraId="652ED5BA" w14:textId="77777777" w:rsidR="009746A4" w:rsidRDefault="009746A4" w:rsidP="00285581">
            <w:pPr>
              <w:rPr>
                <w:b/>
              </w:rPr>
            </w:pP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336A" w14:textId="77777777" w:rsidR="00BA1CBB" w:rsidRDefault="00BA1CBB" w:rsidP="00CE6588">
      <w:pPr>
        <w:spacing w:before="0" w:after="0"/>
      </w:pPr>
      <w:r>
        <w:separator/>
      </w:r>
    </w:p>
  </w:endnote>
  <w:endnote w:type="continuationSeparator" w:id="0">
    <w:p w14:paraId="7837103E" w14:textId="77777777" w:rsidR="00BA1CBB" w:rsidRDefault="00BA1CB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A93670D" w:rsidR="00935F3D" w:rsidRDefault="00935F3D">
        <w:pPr>
          <w:pStyle w:val="Footer"/>
          <w:jc w:val="center"/>
        </w:pPr>
        <w:r>
          <w:fldChar w:fldCharType="begin"/>
        </w:r>
        <w:r>
          <w:instrText xml:space="preserve"> PAGE   \* MERGEFORMAT </w:instrText>
        </w:r>
        <w:r>
          <w:fldChar w:fldCharType="separate"/>
        </w:r>
        <w:r w:rsidR="00BA1CBB">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8E200" w14:textId="77777777" w:rsidR="00BA1CBB" w:rsidRDefault="00BA1CBB" w:rsidP="00CE6588">
      <w:pPr>
        <w:spacing w:before="0" w:after="0"/>
      </w:pPr>
      <w:r>
        <w:separator/>
      </w:r>
    </w:p>
  </w:footnote>
  <w:footnote w:type="continuationSeparator" w:id="0">
    <w:p w14:paraId="20361C17" w14:textId="77777777" w:rsidR="00BA1CBB" w:rsidRDefault="00BA1CB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0"/>
  </w:num>
  <w:num w:numId="7">
    <w:abstractNumId w:val="2"/>
  </w:num>
  <w:num w:numId="8">
    <w:abstractNumId w:val="16"/>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7"/>
  </w:num>
  <w:num w:numId="14">
    <w:abstractNumId w:val="11"/>
  </w:num>
  <w:num w:numId="15">
    <w:abstractNumId w:val="9"/>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4457"/>
    <w:rsid w:val="001C6E24"/>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32320"/>
    <w:rsid w:val="005523C3"/>
    <w:rsid w:val="005A3654"/>
    <w:rsid w:val="005B37E5"/>
    <w:rsid w:val="005B6B03"/>
    <w:rsid w:val="005C52E5"/>
    <w:rsid w:val="005D30EF"/>
    <w:rsid w:val="005D78EB"/>
    <w:rsid w:val="005D7E9C"/>
    <w:rsid w:val="005F30DA"/>
    <w:rsid w:val="005F480F"/>
    <w:rsid w:val="006115EC"/>
    <w:rsid w:val="00616AD0"/>
    <w:rsid w:val="006174F5"/>
    <w:rsid w:val="00630999"/>
    <w:rsid w:val="00637EB2"/>
    <w:rsid w:val="0064043A"/>
    <w:rsid w:val="00642656"/>
    <w:rsid w:val="00643D3C"/>
    <w:rsid w:val="00655AB6"/>
    <w:rsid w:val="00663AE5"/>
    <w:rsid w:val="00666749"/>
    <w:rsid w:val="00666E83"/>
    <w:rsid w:val="006819CE"/>
    <w:rsid w:val="006839D9"/>
    <w:rsid w:val="00687E1B"/>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26D6B"/>
    <w:rsid w:val="00933420"/>
    <w:rsid w:val="00935F3D"/>
    <w:rsid w:val="00936D3B"/>
    <w:rsid w:val="00967D14"/>
    <w:rsid w:val="00970453"/>
    <w:rsid w:val="009705CE"/>
    <w:rsid w:val="00971E74"/>
    <w:rsid w:val="00972663"/>
    <w:rsid w:val="00973D5A"/>
    <w:rsid w:val="009746A4"/>
    <w:rsid w:val="0098126F"/>
    <w:rsid w:val="0098516F"/>
    <w:rsid w:val="009973B1"/>
    <w:rsid w:val="009A66C6"/>
    <w:rsid w:val="009B1EE9"/>
    <w:rsid w:val="009C0FF5"/>
    <w:rsid w:val="009C21E5"/>
    <w:rsid w:val="009C5B60"/>
    <w:rsid w:val="009C70CC"/>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AFA"/>
    <w:rsid w:val="00B85203"/>
    <w:rsid w:val="00B85DA9"/>
    <w:rsid w:val="00B94DDC"/>
    <w:rsid w:val="00BA1CBB"/>
    <w:rsid w:val="00BB627E"/>
    <w:rsid w:val="00BC2F6B"/>
    <w:rsid w:val="00BD0FE2"/>
    <w:rsid w:val="00BD1F00"/>
    <w:rsid w:val="00BE1473"/>
    <w:rsid w:val="00BF28A8"/>
    <w:rsid w:val="00BF2BA6"/>
    <w:rsid w:val="00C05CE3"/>
    <w:rsid w:val="00C41571"/>
    <w:rsid w:val="00C44B74"/>
    <w:rsid w:val="00C4790E"/>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5768"/>
    <w:rsid w:val="00DE7A7B"/>
    <w:rsid w:val="00E05041"/>
    <w:rsid w:val="00E204BD"/>
    <w:rsid w:val="00E21757"/>
    <w:rsid w:val="00E479B6"/>
    <w:rsid w:val="00E51F7F"/>
    <w:rsid w:val="00E62B5C"/>
    <w:rsid w:val="00E659AC"/>
    <w:rsid w:val="00E67184"/>
    <w:rsid w:val="00E81379"/>
    <w:rsid w:val="00EB2780"/>
    <w:rsid w:val="00EB2887"/>
    <w:rsid w:val="00EB7057"/>
    <w:rsid w:val="00EC0F85"/>
    <w:rsid w:val="00EC1BC8"/>
    <w:rsid w:val="00EC5547"/>
    <w:rsid w:val="00ED2377"/>
    <w:rsid w:val="00EF0678"/>
    <w:rsid w:val="00F232DB"/>
    <w:rsid w:val="00F711E5"/>
    <w:rsid w:val="00F82473"/>
    <w:rsid w:val="00F86851"/>
    <w:rsid w:val="00F91C3D"/>
    <w:rsid w:val="00FB27EC"/>
    <w:rsid w:val="00FB5DFE"/>
    <w:rsid w:val="00FB6090"/>
    <w:rsid w:val="00FB64B8"/>
    <w:rsid w:val="00FC54A0"/>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477DC-1D98-4177-9D8E-8623A3DE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17T16:42:00Z</dcterms:created>
  <dcterms:modified xsi:type="dcterms:W3CDTF">2015-1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